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DC0AD3" w:rsidRPr="00E649B0" w:rsidTr="00091182">
        <w:trPr>
          <w:trHeight w:val="653"/>
        </w:trPr>
        <w:tc>
          <w:tcPr>
            <w:tcW w:w="6096" w:type="dxa"/>
          </w:tcPr>
          <w:p w:rsidR="00DC0AD3" w:rsidRPr="00E649B0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E649B0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DC0AD3" w:rsidRPr="00E649B0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54F8A" w:rsidRPr="00E649B0">
              <w:rPr>
                <w:rFonts w:ascii="Arial" w:hAnsi="Arial" w:cs="Arial"/>
                <w:sz w:val="16"/>
                <w:szCs w:val="16"/>
              </w:rPr>
              <w:t>6</w:t>
            </w:r>
            <w:r w:rsidR="00091182" w:rsidRPr="00E649B0">
              <w:rPr>
                <w:rFonts w:ascii="Arial" w:hAnsi="Arial" w:cs="Arial"/>
                <w:sz w:val="16"/>
                <w:szCs w:val="16"/>
              </w:rPr>
              <w:t>8</w:t>
            </w:r>
            <w:r w:rsidR="00C54F8A" w:rsidRPr="00E64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9B0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A29E0" w:rsidRPr="00E649B0">
              <w:rPr>
                <w:rFonts w:ascii="Arial" w:hAnsi="Arial" w:cs="Arial"/>
                <w:sz w:val="16"/>
                <w:szCs w:val="16"/>
              </w:rPr>
              <w:t>1</w:t>
            </w:r>
            <w:r w:rsidR="00B77402" w:rsidRPr="00E649B0">
              <w:rPr>
                <w:rFonts w:ascii="Arial" w:hAnsi="Arial" w:cs="Arial"/>
                <w:sz w:val="16"/>
                <w:szCs w:val="16"/>
              </w:rPr>
              <w:t>0</w:t>
            </w:r>
            <w:r w:rsidR="00D61539" w:rsidRPr="00E649B0">
              <w:rPr>
                <w:rFonts w:ascii="Arial" w:hAnsi="Arial" w:cs="Arial"/>
                <w:sz w:val="16"/>
                <w:szCs w:val="16"/>
              </w:rPr>
              <w:t>.</w:t>
            </w:r>
            <w:r w:rsidR="00B77402" w:rsidRPr="00E649B0">
              <w:rPr>
                <w:rFonts w:ascii="Arial" w:hAnsi="Arial" w:cs="Arial"/>
                <w:sz w:val="16"/>
                <w:szCs w:val="16"/>
              </w:rPr>
              <w:t>10</w:t>
            </w:r>
            <w:r w:rsidRPr="00E649B0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DC0AD3" w:rsidRPr="00E649B0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Pr="00E649B0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E649B0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10554"/>
        <w:gridCol w:w="222"/>
      </w:tblGrid>
      <w:tr w:rsidR="00E649B0" w:rsidRPr="00E649B0" w:rsidTr="00E649B0">
        <w:trPr>
          <w:trHeight w:val="900"/>
          <w:jc w:val="center"/>
        </w:trPr>
        <w:tc>
          <w:tcPr>
            <w:tcW w:w="10116" w:type="dxa"/>
            <w:vAlign w:val="bottom"/>
            <w:hideMark/>
          </w:tcPr>
          <w:tbl>
            <w:tblPr>
              <w:tblW w:w="10338" w:type="dxa"/>
              <w:jc w:val="center"/>
              <w:tblLook w:val="04A0" w:firstRow="1" w:lastRow="0" w:firstColumn="1" w:lastColumn="0" w:noHBand="0" w:noVBand="1"/>
            </w:tblPr>
            <w:tblGrid>
              <w:gridCol w:w="10116"/>
              <w:gridCol w:w="222"/>
            </w:tblGrid>
            <w:tr w:rsidR="00E649B0" w:rsidRPr="00E649B0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  <w:hideMark/>
                </w:tcPr>
                <w:tbl>
                  <w:tblPr>
                    <w:tblW w:w="990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730"/>
                    <w:gridCol w:w="4170"/>
                  </w:tblGrid>
                  <w:tr w:rsidR="00E649B0" w:rsidRPr="00E649B0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72F9B484" wp14:editId="708F1A2C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0" t="0" r="0" b="0"/>
                              <wp:wrapNone/>
                              <wp:docPr id="2" name="Рисунок 2" descr="Описание: 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Описание: 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649B0" w:rsidRPr="00E649B0" w:rsidRDefault="00E649B0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649B0" w:rsidRPr="00E649B0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b w:val="0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E649B0">
                          <w:rPr>
                            <w:rFonts w:ascii="Arial" w:hAnsi="Arial" w:cs="Arial"/>
                            <w:b w:val="0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E649B0" w:rsidRPr="00E649B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b w:val="0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649B0" w:rsidRPr="00E649B0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b w:val="0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649B0" w:rsidRPr="00E649B0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5.10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№ 1011</w:t>
                        </w:r>
                      </w:p>
                    </w:tc>
                  </w:tr>
                  <w:tr w:rsidR="00E649B0" w:rsidRPr="00E649B0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  <w:hideMark/>
                      </w:tcPr>
                      <w:p w:rsidR="00E649B0" w:rsidRPr="00E649B0" w:rsidRDefault="00E64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649B0" w:rsidRPr="00E649B0" w:rsidRDefault="00E649B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649B0" w:rsidRPr="00E649B0" w:rsidRDefault="00E649B0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649B0" w:rsidRPr="00E649B0" w:rsidRDefault="00E649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649B0" w:rsidRPr="00E649B0" w:rsidRDefault="00E649B0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49B0" w:rsidRPr="00E649B0" w:rsidRDefault="00E649B0" w:rsidP="00E649B0">
      <w:pPr>
        <w:tabs>
          <w:tab w:val="left" w:pos="1557"/>
          <w:tab w:val="center" w:pos="4819"/>
          <w:tab w:val="left" w:pos="7440"/>
        </w:tabs>
        <w:rPr>
          <w:rFonts w:ascii="Arial" w:hAnsi="Arial" w:cs="Arial"/>
          <w:bCs/>
          <w:sz w:val="16"/>
          <w:szCs w:val="16"/>
        </w:rPr>
      </w:pPr>
    </w:p>
    <w:p w:rsidR="00E649B0" w:rsidRPr="00E649B0" w:rsidRDefault="00E649B0" w:rsidP="00E649B0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E649B0" w:rsidRPr="00E649B0" w:rsidRDefault="00E649B0" w:rsidP="00E649B0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eastAsia="Arial Unicode MS" w:hAnsi="Arial" w:cs="Arial"/>
          <w:b/>
          <w:sz w:val="16"/>
          <w:szCs w:val="16"/>
        </w:rPr>
      </w:pPr>
      <w:r w:rsidRPr="00E649B0">
        <w:rPr>
          <w:rFonts w:ascii="Arial" w:eastAsia="Arial Unicode MS" w:hAnsi="Arial" w:cs="Arial"/>
          <w:b/>
          <w:sz w:val="16"/>
          <w:szCs w:val="16"/>
        </w:rPr>
        <w:t xml:space="preserve">О подготовке проекта изменений в генеральный план </w:t>
      </w:r>
      <w:proofErr w:type="spellStart"/>
      <w:r w:rsidRPr="00E649B0">
        <w:rPr>
          <w:rFonts w:ascii="Arial" w:eastAsia="Arial Unicode MS" w:hAnsi="Arial" w:cs="Arial"/>
          <w:b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/>
          <w:sz w:val="16"/>
          <w:szCs w:val="16"/>
        </w:rPr>
        <w:t xml:space="preserve"> городского поселения </w:t>
      </w:r>
    </w:p>
    <w:p w:rsidR="00E649B0" w:rsidRPr="00E649B0" w:rsidRDefault="00E649B0" w:rsidP="00E649B0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eastAsia="Arial Unicode MS" w:hAnsi="Arial" w:cs="Arial"/>
          <w:b/>
          <w:sz w:val="16"/>
          <w:szCs w:val="16"/>
        </w:rPr>
      </w:pPr>
      <w:proofErr w:type="spellStart"/>
      <w:r w:rsidRPr="00E649B0">
        <w:rPr>
          <w:rFonts w:ascii="Arial" w:eastAsia="Arial Unicode MS" w:hAnsi="Arial" w:cs="Arial"/>
          <w:b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/>
          <w:sz w:val="16"/>
          <w:szCs w:val="16"/>
        </w:rPr>
        <w:t xml:space="preserve"> района Краснодарского края</w:t>
      </w:r>
    </w:p>
    <w:p w:rsidR="00E649B0" w:rsidRPr="00E649B0" w:rsidRDefault="00E649B0" w:rsidP="00E649B0">
      <w:pPr>
        <w:rPr>
          <w:rFonts w:ascii="Arial" w:eastAsia="Arial Unicode MS" w:hAnsi="Arial" w:cs="Arial"/>
          <w:b/>
          <w:sz w:val="16"/>
          <w:szCs w:val="16"/>
        </w:rPr>
      </w:pPr>
    </w:p>
    <w:p w:rsidR="00E649B0" w:rsidRPr="00E649B0" w:rsidRDefault="00E649B0" w:rsidP="00E649B0">
      <w:pPr>
        <w:rPr>
          <w:rFonts w:ascii="Arial" w:eastAsia="Arial Unicode MS" w:hAnsi="Arial" w:cs="Arial"/>
          <w:b/>
          <w:sz w:val="16"/>
          <w:szCs w:val="16"/>
        </w:rPr>
      </w:pPr>
    </w:p>
    <w:p w:rsidR="00E649B0" w:rsidRPr="00E649B0" w:rsidRDefault="00E649B0" w:rsidP="00E649B0">
      <w:pPr>
        <w:jc w:val="both"/>
        <w:rPr>
          <w:rFonts w:ascii="Arial" w:eastAsia="Arial Unicode MS" w:hAnsi="Arial" w:cs="Arial"/>
          <w:sz w:val="16"/>
          <w:szCs w:val="16"/>
        </w:rPr>
      </w:pPr>
      <w:r w:rsidRPr="00E649B0">
        <w:rPr>
          <w:rFonts w:ascii="Arial" w:eastAsia="Arial Unicode MS" w:hAnsi="Arial" w:cs="Arial"/>
          <w:sz w:val="16"/>
          <w:szCs w:val="16"/>
        </w:rPr>
        <w:tab/>
        <w:t xml:space="preserve">В соответствии со статьей 24 Градостроительного кодекса Российской Федерации, статьей 14 Федерального Закона от 06 октября 2003 года                               № 131-ФЗ «Об общих принципах организации местного самоуправления в Российской Федерации», в целях обеспечения градостроительной, инвестиционной и иной хозяйственной деятельности на территории муниципального образования Новокубанский район, руководствуясь Уставом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района     </w:t>
      </w:r>
      <w:proofErr w:type="gramStart"/>
      <w:r w:rsidRPr="00E649B0">
        <w:rPr>
          <w:rFonts w:ascii="Arial" w:eastAsia="Arial Unicode MS" w:hAnsi="Arial" w:cs="Arial"/>
          <w:sz w:val="16"/>
          <w:szCs w:val="16"/>
        </w:rPr>
        <w:t>п</w:t>
      </w:r>
      <w:proofErr w:type="gramEnd"/>
      <w:r w:rsidRPr="00E649B0">
        <w:rPr>
          <w:rFonts w:ascii="Arial" w:eastAsia="Arial Unicode MS" w:hAnsi="Arial" w:cs="Arial"/>
          <w:sz w:val="16"/>
          <w:szCs w:val="16"/>
        </w:rPr>
        <w:t xml:space="preserve"> о с т а н о в л я ю:</w:t>
      </w:r>
    </w:p>
    <w:p w:rsidR="00E649B0" w:rsidRPr="00E649B0" w:rsidRDefault="00E649B0" w:rsidP="00E649B0">
      <w:pPr>
        <w:ind w:firstLine="851"/>
        <w:jc w:val="both"/>
        <w:rPr>
          <w:rFonts w:ascii="Arial" w:eastAsia="Arial Unicode MS" w:hAnsi="Arial" w:cs="Arial"/>
          <w:bCs/>
          <w:sz w:val="16"/>
          <w:szCs w:val="16"/>
        </w:rPr>
      </w:pPr>
      <w:r w:rsidRPr="00E649B0">
        <w:rPr>
          <w:rFonts w:ascii="Arial" w:eastAsia="Arial Unicode MS" w:hAnsi="Arial" w:cs="Arial"/>
          <w:sz w:val="16"/>
          <w:szCs w:val="16"/>
        </w:rPr>
        <w:t xml:space="preserve">1. Приступить к подготовке проекта изменений в генеральный план 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района Краснодарского края утвержденный решением Совета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района от 19 октября 2012 года № 384 «Об утверждении генерального плана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городского</w:t>
      </w:r>
      <w:r w:rsidRPr="00E649B0">
        <w:rPr>
          <w:rFonts w:ascii="Arial" w:eastAsia="Arial Unicode MS" w:hAnsi="Arial" w:cs="Arial"/>
          <w:bCs/>
          <w:sz w:val="16"/>
          <w:szCs w:val="16"/>
        </w:rPr>
        <w:t xml:space="preserve"> поселения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района Краснодарского края» (с изменениями от 29 июля 2022 года № 396)</w:t>
      </w:r>
      <w:r w:rsidRPr="00E649B0">
        <w:rPr>
          <w:rFonts w:ascii="Arial" w:eastAsia="Arial Unicode MS" w:hAnsi="Arial" w:cs="Arial"/>
          <w:sz w:val="16"/>
          <w:szCs w:val="16"/>
        </w:rPr>
        <w:t>.</w:t>
      </w:r>
    </w:p>
    <w:p w:rsidR="00E649B0" w:rsidRPr="00E649B0" w:rsidRDefault="00E649B0" w:rsidP="00E649B0">
      <w:pPr>
        <w:tabs>
          <w:tab w:val="left" w:pos="709"/>
        </w:tabs>
        <w:jc w:val="both"/>
        <w:rPr>
          <w:rFonts w:ascii="Arial" w:eastAsia="Arial Unicode MS" w:hAnsi="Arial" w:cs="Arial"/>
          <w:sz w:val="16"/>
          <w:szCs w:val="16"/>
        </w:rPr>
      </w:pPr>
      <w:r w:rsidRPr="00E649B0">
        <w:rPr>
          <w:rFonts w:ascii="Arial" w:eastAsia="Arial Unicode MS" w:hAnsi="Arial" w:cs="Arial"/>
          <w:sz w:val="16"/>
          <w:szCs w:val="16"/>
        </w:rPr>
        <w:tab/>
        <w:t xml:space="preserve">2. </w:t>
      </w:r>
      <w:proofErr w:type="gramStart"/>
      <w:r w:rsidRPr="00E649B0">
        <w:rPr>
          <w:rFonts w:ascii="Arial" w:eastAsia="Arial Unicode MS" w:hAnsi="Arial" w:cs="Arial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района (Никитенко) </w:t>
      </w:r>
      <w:r w:rsidRPr="00E649B0">
        <w:rPr>
          <w:rFonts w:ascii="Arial" w:eastAsia="Arial Unicode MS" w:hAnsi="Arial" w:cs="Arial"/>
          <w:bCs/>
          <w:sz w:val="16"/>
          <w:szCs w:val="16"/>
        </w:rPr>
        <w:t xml:space="preserve">опубликовать сообщение о принятии решения о </w:t>
      </w:r>
      <w:r w:rsidRPr="00E649B0">
        <w:rPr>
          <w:rFonts w:ascii="Arial" w:eastAsia="Arial Unicode MS" w:hAnsi="Arial" w:cs="Arial"/>
          <w:sz w:val="16"/>
          <w:szCs w:val="16"/>
        </w:rPr>
        <w:t xml:space="preserve">подготовке проекта </w:t>
      </w:r>
      <w:r w:rsidRPr="00E649B0">
        <w:rPr>
          <w:rFonts w:ascii="Arial" w:eastAsia="Arial Unicode MS" w:hAnsi="Arial" w:cs="Arial"/>
          <w:bCs/>
          <w:sz w:val="16"/>
          <w:szCs w:val="16"/>
        </w:rPr>
        <w:t xml:space="preserve">изменений в генеральный план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bCs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bCs/>
          <w:sz w:val="16"/>
          <w:szCs w:val="16"/>
        </w:rPr>
        <w:t xml:space="preserve"> района </w:t>
      </w:r>
      <w:r w:rsidRPr="00E649B0">
        <w:rPr>
          <w:rFonts w:ascii="Arial" w:eastAsia="Arial Unicode MS" w:hAnsi="Arial" w:cs="Arial"/>
          <w:sz w:val="16"/>
          <w:szCs w:val="16"/>
        </w:rPr>
        <w:t xml:space="preserve">в общественно-политической газете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района «Свет маяков» и разместить его на официальном сайте администрации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района в сети «Интернет».</w:t>
      </w:r>
      <w:proofErr w:type="gramEnd"/>
    </w:p>
    <w:p w:rsidR="00E649B0" w:rsidRPr="00E649B0" w:rsidRDefault="00E649B0" w:rsidP="00E649B0">
      <w:pPr>
        <w:tabs>
          <w:tab w:val="left" w:pos="709"/>
        </w:tabs>
        <w:jc w:val="both"/>
        <w:rPr>
          <w:rFonts w:ascii="Arial" w:eastAsia="Arial Unicode MS" w:hAnsi="Arial" w:cs="Arial"/>
          <w:sz w:val="16"/>
          <w:szCs w:val="16"/>
        </w:rPr>
      </w:pPr>
      <w:r w:rsidRPr="00E649B0">
        <w:rPr>
          <w:rFonts w:ascii="Arial" w:eastAsia="Arial Unicode MS" w:hAnsi="Arial" w:cs="Arial"/>
          <w:sz w:val="16"/>
          <w:szCs w:val="16"/>
        </w:rPr>
        <w:tab/>
        <w:t xml:space="preserve">3. </w:t>
      </w:r>
      <w:proofErr w:type="gramStart"/>
      <w:r w:rsidRPr="00E649B0">
        <w:rPr>
          <w:rFonts w:ascii="Arial" w:eastAsia="Arial Unicode MS" w:hAnsi="Arial" w:cs="Arial"/>
          <w:sz w:val="16"/>
          <w:szCs w:val="16"/>
        </w:rPr>
        <w:t>Контроль за</w:t>
      </w:r>
      <w:proofErr w:type="gramEnd"/>
      <w:r w:rsidRPr="00E649B0">
        <w:rPr>
          <w:rFonts w:ascii="Arial" w:eastAsia="Arial Unicode MS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городского поселения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E649B0" w:rsidRPr="00E649B0" w:rsidRDefault="00E649B0" w:rsidP="00E649B0">
      <w:pPr>
        <w:tabs>
          <w:tab w:val="left" w:pos="709"/>
        </w:tabs>
        <w:jc w:val="both"/>
        <w:rPr>
          <w:rFonts w:ascii="Arial" w:eastAsia="Arial Unicode MS" w:hAnsi="Arial" w:cs="Arial"/>
          <w:sz w:val="16"/>
          <w:szCs w:val="16"/>
        </w:rPr>
      </w:pPr>
      <w:r w:rsidRPr="00E649B0">
        <w:rPr>
          <w:rFonts w:ascii="Arial" w:eastAsia="Arial Unicode MS" w:hAnsi="Arial" w:cs="Arial"/>
          <w:sz w:val="16"/>
          <w:szCs w:val="16"/>
        </w:rPr>
        <w:tab/>
        <w:t>4. Настоящее постановление вступает в силу со дня его подписания.</w:t>
      </w:r>
    </w:p>
    <w:p w:rsidR="00E649B0" w:rsidRPr="00E649B0" w:rsidRDefault="00E649B0" w:rsidP="00E649B0">
      <w:pPr>
        <w:tabs>
          <w:tab w:val="left" w:pos="-1680"/>
        </w:tabs>
        <w:ind w:firstLine="570"/>
        <w:jc w:val="both"/>
        <w:rPr>
          <w:rFonts w:ascii="Arial" w:eastAsia="Arial Unicode MS" w:hAnsi="Arial" w:cs="Arial"/>
          <w:sz w:val="16"/>
          <w:szCs w:val="16"/>
        </w:rPr>
      </w:pPr>
    </w:p>
    <w:p w:rsidR="00E649B0" w:rsidRPr="00E649B0" w:rsidRDefault="00E649B0" w:rsidP="00E649B0">
      <w:pPr>
        <w:tabs>
          <w:tab w:val="left" w:pos="-1680"/>
        </w:tabs>
        <w:jc w:val="both"/>
        <w:rPr>
          <w:rFonts w:ascii="Arial" w:eastAsia="Arial Unicode MS" w:hAnsi="Arial" w:cs="Arial"/>
          <w:sz w:val="16"/>
          <w:szCs w:val="16"/>
        </w:rPr>
      </w:pPr>
    </w:p>
    <w:p w:rsidR="00E649B0" w:rsidRPr="00E649B0" w:rsidRDefault="00E649B0" w:rsidP="00E649B0">
      <w:pPr>
        <w:tabs>
          <w:tab w:val="left" w:pos="-1680"/>
        </w:tabs>
        <w:jc w:val="both"/>
        <w:rPr>
          <w:rFonts w:ascii="Arial" w:eastAsia="Arial Unicode MS" w:hAnsi="Arial" w:cs="Arial"/>
          <w:sz w:val="16"/>
          <w:szCs w:val="16"/>
        </w:rPr>
      </w:pPr>
      <w:r w:rsidRPr="00E649B0">
        <w:rPr>
          <w:rFonts w:ascii="Arial" w:eastAsia="Arial Unicode MS" w:hAnsi="Arial" w:cs="Arial"/>
          <w:sz w:val="16"/>
          <w:szCs w:val="16"/>
        </w:rPr>
        <w:t xml:space="preserve">Глава </w:t>
      </w: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городского поселения</w:t>
      </w:r>
    </w:p>
    <w:p w:rsidR="00E77394" w:rsidRPr="00E649B0" w:rsidRDefault="00E649B0" w:rsidP="00E649B0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E649B0">
        <w:rPr>
          <w:rFonts w:ascii="Arial" w:eastAsia="Arial Unicode MS" w:hAnsi="Arial" w:cs="Arial"/>
          <w:sz w:val="16"/>
          <w:szCs w:val="16"/>
        </w:rPr>
        <w:t>Новокубанского</w:t>
      </w:r>
      <w:proofErr w:type="spellEnd"/>
      <w:r w:rsidRPr="00E649B0">
        <w:rPr>
          <w:rFonts w:ascii="Arial" w:eastAsia="Arial Unicode MS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         П.В. Манаков</w:t>
      </w:r>
    </w:p>
    <w:p w:rsidR="00E77394" w:rsidRPr="00E649B0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C366E8" w:rsidRPr="00E649B0" w:rsidTr="007412B2">
        <w:trPr>
          <w:trHeight w:val="900"/>
          <w:jc w:val="center"/>
        </w:trPr>
        <w:tc>
          <w:tcPr>
            <w:tcW w:w="10116" w:type="dxa"/>
            <w:vAlign w:val="bottom"/>
          </w:tcPr>
          <w:p w:rsidR="00E649B0" w:rsidRDefault="00E649B0">
            <w:pPr>
              <w:rPr>
                <w:lang w:val="en-US"/>
              </w:rPr>
            </w:pPr>
          </w:p>
          <w:p w:rsidR="00E649B0" w:rsidRDefault="00E649B0">
            <w:pPr>
              <w:rPr>
                <w:lang w:val="en-US"/>
              </w:rPr>
            </w:pPr>
          </w:p>
          <w:p w:rsidR="00E649B0" w:rsidRPr="00E649B0" w:rsidRDefault="00E649B0">
            <w:pPr>
              <w:rPr>
                <w:lang w:val="en-US"/>
              </w:rPr>
            </w:pPr>
            <w:bookmarkStart w:id="0" w:name="_GoBack"/>
            <w:bookmarkEnd w:id="0"/>
          </w:p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C366E8" w:rsidRPr="00E649B0" w:rsidTr="007412B2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p w:rsidR="00E649B0" w:rsidRDefault="00E649B0"/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C366E8" w:rsidRPr="00E649B0" w:rsidTr="007412B2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366E8" w:rsidRPr="00E649B0" w:rsidRDefault="00C366E8" w:rsidP="007412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697A2F9D" wp14:editId="0F81826A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366E8" w:rsidRPr="00E649B0" w:rsidRDefault="00C366E8" w:rsidP="007412B2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366E8" w:rsidRPr="00E649B0" w:rsidTr="007412B2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E649B0" w:rsidRDefault="00C366E8" w:rsidP="007412B2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C366E8" w:rsidRPr="00E649B0" w:rsidTr="007412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E649B0" w:rsidRDefault="00C366E8" w:rsidP="007412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C366E8" w:rsidRPr="00E649B0" w:rsidTr="007412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E649B0" w:rsidRDefault="00C366E8" w:rsidP="007412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C366E8" w:rsidRPr="00E649B0" w:rsidTr="007412B2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366E8" w:rsidRPr="00E649B0" w:rsidRDefault="00C366E8" w:rsidP="00B77402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="00FA49A5"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</w:t>
                        </w:r>
                        <w:r w:rsidR="00B77402"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</w:t>
                        </w: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="00B77402"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</w:t>
                        </w: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366E8" w:rsidRPr="00E649B0" w:rsidRDefault="00091182" w:rsidP="00091182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C366E8"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14</w:t>
                        </w:r>
                      </w:p>
                    </w:tc>
                  </w:tr>
                  <w:tr w:rsidR="00C366E8" w:rsidRPr="00E649B0" w:rsidTr="007412B2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E649B0" w:rsidRDefault="00C366E8" w:rsidP="007412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49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C366E8" w:rsidRPr="00E649B0" w:rsidRDefault="00C366E8" w:rsidP="007412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C366E8" w:rsidRPr="00E649B0" w:rsidRDefault="00C366E8" w:rsidP="007412B2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366E8" w:rsidRPr="00E649B0" w:rsidRDefault="00C366E8" w:rsidP="007412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366E8" w:rsidRPr="00E649B0" w:rsidRDefault="00C366E8" w:rsidP="007412B2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ECA" w:rsidRPr="00E649B0" w:rsidRDefault="00290ECA" w:rsidP="00290ECA">
      <w:pPr>
        <w:tabs>
          <w:tab w:val="left" w:pos="1557"/>
          <w:tab w:val="center" w:pos="4819"/>
          <w:tab w:val="left" w:pos="7440"/>
        </w:tabs>
        <w:rPr>
          <w:rFonts w:ascii="Arial" w:hAnsi="Arial" w:cs="Arial"/>
          <w:bCs/>
          <w:sz w:val="16"/>
          <w:szCs w:val="16"/>
        </w:rPr>
      </w:pPr>
    </w:p>
    <w:p w:rsidR="00091182" w:rsidRPr="00E649B0" w:rsidRDefault="00091182" w:rsidP="00091182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091182" w:rsidRPr="00E649B0" w:rsidRDefault="00091182" w:rsidP="00091182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E649B0">
        <w:rPr>
          <w:rFonts w:ascii="Arial" w:hAnsi="Arial" w:cs="Arial"/>
          <w:b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9 месяцев 2022 года</w:t>
      </w:r>
    </w:p>
    <w:p w:rsidR="00091182" w:rsidRPr="00E649B0" w:rsidRDefault="00091182" w:rsidP="00091182">
      <w:pPr>
        <w:ind w:firstLine="567"/>
        <w:rPr>
          <w:rFonts w:ascii="Arial" w:hAnsi="Arial" w:cs="Arial"/>
          <w:sz w:val="16"/>
          <w:szCs w:val="16"/>
        </w:rPr>
      </w:pPr>
    </w:p>
    <w:p w:rsidR="00091182" w:rsidRPr="00E649B0" w:rsidRDefault="00091182" w:rsidP="0009118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 xml:space="preserve">В соответствии </w:t>
      </w:r>
      <w:r w:rsidRPr="00E649B0">
        <w:rPr>
          <w:rFonts w:ascii="Arial" w:hAnsi="Arial" w:cs="Arial"/>
          <w:color w:val="000000"/>
          <w:sz w:val="16"/>
          <w:szCs w:val="16"/>
        </w:rPr>
        <w:t>со статьей 264.2 Бюджетного кодекса Российской Федерации,</w:t>
      </w:r>
      <w:r w:rsidRPr="00E649B0">
        <w:rPr>
          <w:rFonts w:ascii="Arial" w:hAnsi="Arial" w:cs="Arial"/>
          <w:sz w:val="16"/>
          <w:szCs w:val="16"/>
        </w:rPr>
        <w:t xml:space="preserve"> статьей 25 Решения Совета Новокубанского городского поселения Новокубанского района</w:t>
      </w:r>
      <w:r w:rsidRPr="00E649B0">
        <w:rPr>
          <w:rFonts w:ascii="Arial" w:hAnsi="Arial" w:cs="Arial"/>
          <w:bCs/>
          <w:sz w:val="16"/>
          <w:szCs w:val="16"/>
        </w:rPr>
        <w:t xml:space="preserve"> от 20 декабря 2013 года № 510 «Об утверждении Положения о бюджетном процессе в Новокубанском городском поселении Новокубанского района»,</w:t>
      </w:r>
      <w:r w:rsidRPr="00E649B0">
        <w:rPr>
          <w:rFonts w:ascii="Arial" w:hAnsi="Arial" w:cs="Arial"/>
          <w:sz w:val="16"/>
          <w:szCs w:val="16"/>
        </w:rPr>
        <w:t xml:space="preserve"> руководствуясь Уставом Новокубанского городского поселения Новокубанского района, </w:t>
      </w:r>
      <w:proofErr w:type="gramStart"/>
      <w:r w:rsidRPr="00E649B0">
        <w:rPr>
          <w:rFonts w:ascii="Arial" w:hAnsi="Arial" w:cs="Arial"/>
          <w:sz w:val="16"/>
          <w:szCs w:val="16"/>
        </w:rPr>
        <w:t>п</w:t>
      </w:r>
      <w:proofErr w:type="gramEnd"/>
      <w:r w:rsidRPr="00E649B0">
        <w:rPr>
          <w:rFonts w:ascii="Arial" w:hAnsi="Arial" w:cs="Arial"/>
          <w:sz w:val="16"/>
          <w:szCs w:val="16"/>
        </w:rPr>
        <w:t xml:space="preserve"> о с т а н о в л я ю:</w:t>
      </w:r>
    </w:p>
    <w:p w:rsidR="00091182" w:rsidRPr="00E649B0" w:rsidRDefault="00091182" w:rsidP="0009118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lastRenderedPageBreak/>
        <w:t>1. Утвердить Отчет об исполнении  бюджета  Новокубанского городского поселения Новокубанского района за 9 месяцев 2022 года по доходам в сумме 137 872,3 тысяч рублей, по расходам 151 429,9 тысяч рублей, источники финансирования дефицита бюджета 13 557,6 тысяч рублей согласно приложению № 1.</w:t>
      </w:r>
    </w:p>
    <w:p w:rsidR="00091182" w:rsidRPr="00E649B0" w:rsidRDefault="00091182" w:rsidP="0009118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>2. Утвердить Отчет об использовании средств резервного фонда Новокубанского городского поселения Новокубанского района за 9 месяцев 2022 года согласно приложению № 2.</w:t>
      </w:r>
    </w:p>
    <w:p w:rsidR="00091182" w:rsidRPr="00E649B0" w:rsidRDefault="00091182" w:rsidP="0009118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>3. Отчет об исполнении  бюджета  Новокубанского городского поселения Новокубанского района за 9 месяцев 2022 года направить в Совет Новокубанского городского поселения Новокубанского района, для сведения.</w:t>
      </w:r>
    </w:p>
    <w:p w:rsidR="00091182" w:rsidRPr="00E649B0" w:rsidRDefault="00091182" w:rsidP="0009118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649B0">
        <w:rPr>
          <w:rFonts w:ascii="Arial" w:hAnsi="Arial" w:cs="Arial"/>
          <w:sz w:val="16"/>
          <w:szCs w:val="16"/>
        </w:rPr>
        <w:t>Контроль за</w:t>
      </w:r>
      <w:proofErr w:type="gramEnd"/>
      <w:r w:rsidRPr="00E649B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</w:t>
      </w:r>
      <w:r w:rsidRPr="00E649B0">
        <w:rPr>
          <w:rFonts w:ascii="Arial" w:hAnsi="Arial" w:cs="Arial"/>
          <w:sz w:val="16"/>
          <w:szCs w:val="16"/>
        </w:rPr>
        <w:br/>
        <w:t>О.А. Орешкину.</w:t>
      </w:r>
    </w:p>
    <w:p w:rsidR="00091182" w:rsidRPr="00E649B0" w:rsidRDefault="00091182" w:rsidP="0009118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>5. Постановление вступает в силу со дня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</w:p>
    <w:p w:rsidR="00091182" w:rsidRPr="00E649B0" w:rsidRDefault="00091182" w:rsidP="00091182">
      <w:pPr>
        <w:spacing w:before="10" w:after="10"/>
        <w:ind w:left="567"/>
        <w:rPr>
          <w:rFonts w:ascii="Arial" w:hAnsi="Arial" w:cs="Arial"/>
          <w:sz w:val="16"/>
          <w:szCs w:val="16"/>
        </w:rPr>
      </w:pPr>
    </w:p>
    <w:p w:rsidR="00091182" w:rsidRPr="00E649B0" w:rsidRDefault="00091182" w:rsidP="00091182">
      <w:pPr>
        <w:spacing w:before="10" w:after="10"/>
        <w:ind w:left="567"/>
        <w:rPr>
          <w:rFonts w:ascii="Arial" w:hAnsi="Arial" w:cs="Arial"/>
          <w:sz w:val="16"/>
          <w:szCs w:val="16"/>
        </w:rPr>
      </w:pPr>
    </w:p>
    <w:p w:rsidR="00091182" w:rsidRPr="00E649B0" w:rsidRDefault="00091182" w:rsidP="00091182">
      <w:pPr>
        <w:spacing w:before="10" w:after="10"/>
        <w:ind w:left="567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91182" w:rsidRPr="00E649B0" w:rsidRDefault="00091182" w:rsidP="00091182">
      <w:pPr>
        <w:spacing w:before="10" w:after="10"/>
        <w:ind w:left="567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П.В. Манаков</w:t>
      </w:r>
    </w:p>
    <w:p w:rsidR="00091182" w:rsidRPr="00E649B0" w:rsidRDefault="00091182" w:rsidP="00091182">
      <w:pPr>
        <w:spacing w:before="10" w:after="10" w:line="276" w:lineRule="auto"/>
        <w:ind w:left="567"/>
        <w:rPr>
          <w:rFonts w:ascii="Arial" w:hAnsi="Arial" w:cs="Arial"/>
          <w:sz w:val="16"/>
          <w:szCs w:val="16"/>
        </w:rPr>
      </w:pPr>
    </w:p>
    <w:p w:rsidR="00290ECA" w:rsidRPr="00E649B0" w:rsidRDefault="00290ECA" w:rsidP="00290E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color w:val="000000"/>
          <w:sz w:val="16"/>
          <w:szCs w:val="16"/>
        </w:rPr>
        <w:sectPr w:rsidR="00091182" w:rsidRPr="00E649B0" w:rsidSect="00091182">
          <w:pgSz w:w="11907" w:h="16840"/>
          <w:pgMar w:top="1134" w:right="708" w:bottom="993" w:left="1701" w:header="720" w:footer="720" w:gutter="0"/>
          <w:cols w:space="720"/>
          <w:docGrid w:linePitch="272"/>
        </w:sectPr>
      </w:pPr>
    </w:p>
    <w:tbl>
      <w:tblPr>
        <w:tblW w:w="154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0"/>
        <w:gridCol w:w="5642"/>
        <w:gridCol w:w="1526"/>
        <w:gridCol w:w="1526"/>
        <w:gridCol w:w="1413"/>
        <w:gridCol w:w="1347"/>
        <w:gridCol w:w="960"/>
      </w:tblGrid>
      <w:tr w:rsidR="00091182" w:rsidRPr="00E649B0" w:rsidTr="00091182">
        <w:trPr>
          <w:trHeight w:val="192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иложение №1</w:t>
            </w: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br/>
              <w:t>к постановлению администрации Новокубанского городского поселения Новокубанского района</w:t>
            </w: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т </w:t>
            </w:r>
            <w:r w:rsidRPr="00E649B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10.10.2022 г.</w:t>
            </w: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 xml:space="preserve">  №</w:t>
            </w:r>
            <w:r w:rsidRPr="00E649B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11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ЧЕТ                                                                    </w:t>
            </w: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об исполнении бюджета Новокубанского городского поселения Новокубанского района</w:t>
            </w: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за 9 месяцев 2022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22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7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значено на год (тыс</w:t>
            </w:r>
            <w:proofErr w:type="gram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Кассовое исполнение с начала года (тыс</w:t>
            </w:r>
            <w:proofErr w:type="gram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 (тыс</w:t>
            </w:r>
            <w:proofErr w:type="gram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 553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87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 68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446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84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59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907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639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6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4 825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3 185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1 6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10202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й кабинет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8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8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21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6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10204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К Р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10208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302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5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22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 товары (работы, услуги) реализуемые на территории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90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93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90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93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30223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 84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 81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карбюраторных двигателей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 010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 84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 16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76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0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0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 30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 30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86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9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67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60103013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2 4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 49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8 9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60603313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 61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 42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 19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60604313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1 8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 27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 52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9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0904053130000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1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8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3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4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105013130000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 37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62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105025130000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105035130000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,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1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109045130000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109080130000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84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1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3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5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 2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3019951300001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</w:t>
            </w:r>
            <w:proofErr w:type="gram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г(</w:t>
            </w:r>
            <w:proofErr w:type="gramEnd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работ) получателями средств бюджетов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3029951300001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26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 87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2 24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5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26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7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3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4020531300004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271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27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4060131300004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11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 04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93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4060251300004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45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6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и иных сумм в возмещение ущерба, зачисляемые в бюджеты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7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70105013000018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евыясненые</w:t>
            </w:r>
            <w:proofErr w:type="spellEnd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, зачисляемые в бюджеты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1170505013000018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107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2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08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085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0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08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202150011300001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202254971300001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 450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 45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202299991300001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8 495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8 49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202300241300001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202351181300001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818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2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8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400000000000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002040501013000015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5 896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 4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 46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784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74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2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591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03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104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9 948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 71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3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106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111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113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 718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 66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5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18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203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билизационная и вневойсковая </w:t>
            </w:r>
            <w:proofErr w:type="spellStart"/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одговк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818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23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35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38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5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31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8 615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 23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7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314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827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21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60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409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7 269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2 1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0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412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558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04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018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6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75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502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 120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 52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503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7 982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6 65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32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505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6 91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0 08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2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5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707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 03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749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800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253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54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801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63 010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9 18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82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804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 культуры и кинематограф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5 790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 0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24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1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1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4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 083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4 08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006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01 000000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5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, профицит бюджет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 343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 55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-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43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5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1 02 00 00 00 0000 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01 03 00 00 00 0000 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13 541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22 54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82" w:rsidRPr="00E649B0" w:rsidRDefault="00091182" w:rsidP="0009118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1245"/>
        </w:trPr>
        <w:tc>
          <w:tcPr>
            <w:tcW w:w="8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Начальник  финансово-экономического отдела  администрации</w:t>
            </w: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кубанского городского поселения Новокубанск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9B0">
              <w:rPr>
                <w:rFonts w:ascii="Arial" w:hAnsi="Arial" w:cs="Arial"/>
                <w:color w:val="000000"/>
                <w:sz w:val="16"/>
                <w:szCs w:val="16"/>
              </w:rPr>
              <w:t>О.А.Орешк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182" w:rsidRPr="00E649B0" w:rsidTr="00091182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182" w:rsidRPr="00E649B0" w:rsidRDefault="00091182" w:rsidP="000911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77402" w:rsidRPr="00E649B0" w:rsidRDefault="00B77402" w:rsidP="00B77402">
      <w:pPr>
        <w:rPr>
          <w:rFonts w:ascii="Arial" w:hAnsi="Arial" w:cs="Arial"/>
          <w:sz w:val="16"/>
          <w:szCs w:val="16"/>
        </w:rPr>
      </w:pPr>
    </w:p>
    <w:p w:rsidR="00091182" w:rsidRPr="00E649B0" w:rsidRDefault="00091182" w:rsidP="00B77402">
      <w:pPr>
        <w:rPr>
          <w:rFonts w:ascii="Arial" w:hAnsi="Arial" w:cs="Arial"/>
          <w:sz w:val="16"/>
          <w:szCs w:val="16"/>
        </w:rPr>
      </w:pPr>
    </w:p>
    <w:p w:rsidR="00091182" w:rsidRPr="00E649B0" w:rsidRDefault="00091182" w:rsidP="00B77402">
      <w:pPr>
        <w:rPr>
          <w:rFonts w:ascii="Arial" w:hAnsi="Arial" w:cs="Arial"/>
          <w:sz w:val="16"/>
          <w:szCs w:val="16"/>
        </w:rPr>
      </w:pPr>
    </w:p>
    <w:p w:rsidR="00091182" w:rsidRPr="00E649B0" w:rsidRDefault="00E649B0" w:rsidP="00091182">
      <w:pPr>
        <w:ind w:left="10260"/>
        <w:jc w:val="center"/>
        <w:rPr>
          <w:rFonts w:ascii="Arial" w:hAnsi="Arial" w:cs="Arial"/>
          <w:b/>
          <w:sz w:val="16"/>
          <w:szCs w:val="16"/>
        </w:rPr>
      </w:pPr>
      <w:r w:rsidRPr="00E649B0">
        <w:rPr>
          <w:rFonts w:ascii="Arial" w:hAnsi="Arial" w:cs="Arial"/>
          <w:noProof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4.5pt;margin-top:4.2pt;width:265.05pt;height:117pt;z-index:251661312" stroked="f">
            <v:textbox style="mso-next-textbox:#_x0000_s1026">
              <w:txbxContent>
                <w:p w:rsidR="00091182" w:rsidRPr="00091182" w:rsidRDefault="00091182" w:rsidP="00091182">
                  <w:pPr>
                    <w:tabs>
                      <w:tab w:val="left" w:pos="741"/>
                      <w:tab w:val="left" w:pos="96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1182">
                    <w:rPr>
                      <w:rFonts w:ascii="Arial" w:hAnsi="Arial" w:cs="Arial"/>
                      <w:sz w:val="16"/>
                      <w:szCs w:val="16"/>
                    </w:rPr>
                    <w:t>Приложение № 2</w:t>
                  </w:r>
                </w:p>
                <w:p w:rsidR="00091182" w:rsidRPr="00091182" w:rsidRDefault="00091182" w:rsidP="00091182">
                  <w:pPr>
                    <w:tabs>
                      <w:tab w:val="left" w:pos="741"/>
                      <w:tab w:val="left" w:pos="96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1182">
                    <w:rPr>
                      <w:rFonts w:ascii="Arial" w:hAnsi="Arial" w:cs="Arial"/>
                      <w:sz w:val="16"/>
                      <w:szCs w:val="16"/>
                    </w:rPr>
                    <w:t>к постановлению администрации Новокубанского городского поселения Новокубанского района</w:t>
                  </w:r>
                </w:p>
                <w:p w:rsidR="00091182" w:rsidRPr="00091182" w:rsidRDefault="00091182" w:rsidP="00091182">
                  <w:pPr>
                    <w:tabs>
                      <w:tab w:val="left" w:pos="741"/>
                      <w:tab w:val="left" w:pos="969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1182">
                    <w:rPr>
                      <w:rFonts w:ascii="Arial" w:hAnsi="Arial" w:cs="Arial"/>
                      <w:sz w:val="16"/>
                      <w:szCs w:val="16"/>
                    </w:rPr>
                    <w:t xml:space="preserve">от </w:t>
                  </w:r>
                  <w:r w:rsidRPr="0009118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10.10.2022 г.</w:t>
                  </w:r>
                  <w:r w:rsidRPr="00091182">
                    <w:rPr>
                      <w:rFonts w:ascii="Arial" w:hAnsi="Arial" w:cs="Arial"/>
                      <w:sz w:val="16"/>
                      <w:szCs w:val="16"/>
                    </w:rPr>
                    <w:t xml:space="preserve"> №</w:t>
                  </w:r>
                  <w:r w:rsidRPr="0009118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1014</w:t>
                  </w:r>
                </w:p>
                <w:p w:rsidR="00091182" w:rsidRPr="001B1660" w:rsidRDefault="00091182" w:rsidP="00091182">
                  <w:pPr>
                    <w:tabs>
                      <w:tab w:val="left" w:pos="741"/>
                      <w:tab w:val="left" w:pos="969"/>
                    </w:tabs>
                    <w:ind w:left="9861"/>
                    <w:jc w:val="right"/>
                  </w:pPr>
                </w:p>
              </w:txbxContent>
            </v:textbox>
            <w10:wrap type="square"/>
          </v:shape>
        </w:pict>
      </w: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  <w:r w:rsidRPr="00E649B0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  <w:r w:rsidRPr="00E649B0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091182" w:rsidRPr="00E649B0" w:rsidRDefault="00091182" w:rsidP="00091182">
      <w:pPr>
        <w:jc w:val="center"/>
        <w:rPr>
          <w:rFonts w:ascii="Arial" w:hAnsi="Arial" w:cs="Arial"/>
          <w:b/>
          <w:sz w:val="16"/>
          <w:szCs w:val="16"/>
        </w:rPr>
      </w:pPr>
      <w:r w:rsidRPr="00E649B0">
        <w:rPr>
          <w:rFonts w:ascii="Arial" w:hAnsi="Arial" w:cs="Arial"/>
          <w:b/>
          <w:sz w:val="16"/>
          <w:szCs w:val="16"/>
        </w:rPr>
        <w:t>за 9 месяцев 2022 года</w:t>
      </w:r>
    </w:p>
    <w:p w:rsidR="00091182" w:rsidRPr="00E649B0" w:rsidRDefault="00091182" w:rsidP="00091182">
      <w:pPr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jc w:val="both"/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b/>
          <w:sz w:val="16"/>
          <w:szCs w:val="16"/>
        </w:rPr>
        <w:tab/>
      </w:r>
      <w:r w:rsidRPr="00E649B0">
        <w:rPr>
          <w:rFonts w:ascii="Arial" w:hAnsi="Arial" w:cs="Arial"/>
          <w:sz w:val="16"/>
          <w:szCs w:val="16"/>
        </w:rPr>
        <w:t>В соответствии с решением Совета Новокубанского городского поселения Новокубанского района    «О бюджете Новокубанского городского поселения Новокубанского района на 2022 год» от 19 ноября 2021 года  № 307 предусмотрены средства резервного фонда в сумме 200,0 тыс. рублей.</w:t>
      </w:r>
    </w:p>
    <w:p w:rsidR="00091182" w:rsidRPr="00E649B0" w:rsidRDefault="00091182" w:rsidP="00091182">
      <w:pPr>
        <w:jc w:val="both"/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b/>
          <w:sz w:val="16"/>
          <w:szCs w:val="16"/>
        </w:rPr>
        <w:tab/>
      </w:r>
      <w:r w:rsidRPr="00E649B0">
        <w:rPr>
          <w:rFonts w:ascii="Arial" w:hAnsi="Arial" w:cs="Arial"/>
          <w:sz w:val="16"/>
          <w:szCs w:val="16"/>
        </w:rPr>
        <w:t>За 9 месяцев 2022 года средства  резервного фонда не были использованы.</w:t>
      </w:r>
    </w:p>
    <w:p w:rsidR="00091182" w:rsidRPr="00E649B0" w:rsidRDefault="00091182" w:rsidP="00091182">
      <w:pPr>
        <w:rPr>
          <w:rFonts w:ascii="Arial" w:hAnsi="Arial" w:cs="Arial"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b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>Начальник  финансово-экономического отдела  администрации</w:t>
      </w:r>
    </w:p>
    <w:p w:rsidR="00091182" w:rsidRPr="00E649B0" w:rsidRDefault="00091182" w:rsidP="00091182">
      <w:pPr>
        <w:rPr>
          <w:rFonts w:ascii="Arial" w:hAnsi="Arial" w:cs="Arial"/>
          <w:sz w:val="16"/>
          <w:szCs w:val="16"/>
        </w:rPr>
      </w:pPr>
      <w:r w:rsidRPr="00E649B0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  <w:r w:rsidRPr="00E649B0">
        <w:rPr>
          <w:rFonts w:ascii="Arial" w:hAnsi="Arial" w:cs="Arial"/>
          <w:sz w:val="16"/>
          <w:szCs w:val="16"/>
        </w:rPr>
        <w:tab/>
      </w:r>
      <w:r w:rsidRPr="00E649B0">
        <w:rPr>
          <w:rFonts w:ascii="Arial" w:hAnsi="Arial" w:cs="Arial"/>
          <w:sz w:val="16"/>
          <w:szCs w:val="16"/>
        </w:rPr>
        <w:tab/>
        <w:t xml:space="preserve">                       </w:t>
      </w:r>
      <w:r w:rsidRPr="00E649B0">
        <w:rPr>
          <w:rFonts w:ascii="Arial" w:hAnsi="Arial" w:cs="Arial"/>
          <w:sz w:val="16"/>
          <w:szCs w:val="16"/>
        </w:rPr>
        <w:tab/>
      </w:r>
      <w:r w:rsidRPr="00E649B0">
        <w:rPr>
          <w:rFonts w:ascii="Arial" w:hAnsi="Arial" w:cs="Arial"/>
          <w:sz w:val="16"/>
          <w:szCs w:val="16"/>
        </w:rPr>
        <w:tab/>
        <w:t>О.А.Орешкина</w:t>
      </w:r>
      <w:r w:rsidRPr="00E649B0">
        <w:rPr>
          <w:rFonts w:ascii="Arial" w:hAnsi="Arial" w:cs="Arial"/>
          <w:sz w:val="16"/>
          <w:szCs w:val="16"/>
        </w:rPr>
        <w:tab/>
      </w:r>
    </w:p>
    <w:p w:rsidR="00091182" w:rsidRPr="00E649B0" w:rsidRDefault="00091182" w:rsidP="00091182">
      <w:pPr>
        <w:rPr>
          <w:rFonts w:ascii="Arial" w:hAnsi="Arial" w:cs="Arial"/>
          <w:spacing w:val="-2"/>
          <w:sz w:val="16"/>
          <w:szCs w:val="16"/>
        </w:rPr>
      </w:pPr>
      <w:r w:rsidRPr="00E649B0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</w:t>
      </w:r>
    </w:p>
    <w:p w:rsidR="00091182" w:rsidRPr="00E649B0" w:rsidRDefault="00091182" w:rsidP="00091182">
      <w:pPr>
        <w:rPr>
          <w:rFonts w:ascii="Arial" w:hAnsi="Arial" w:cs="Arial"/>
          <w:spacing w:val="-2"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spacing w:val="-2"/>
          <w:sz w:val="16"/>
          <w:szCs w:val="16"/>
        </w:rPr>
      </w:pPr>
    </w:p>
    <w:p w:rsidR="00091182" w:rsidRPr="00E649B0" w:rsidRDefault="00091182" w:rsidP="00091182">
      <w:pPr>
        <w:rPr>
          <w:rFonts w:ascii="Arial" w:hAnsi="Arial" w:cs="Arial"/>
          <w:spacing w:val="-2"/>
          <w:sz w:val="16"/>
          <w:szCs w:val="16"/>
        </w:rPr>
      </w:pPr>
    </w:p>
    <w:p w:rsidR="00091182" w:rsidRPr="00E649B0" w:rsidRDefault="00091182" w:rsidP="00B77402">
      <w:pPr>
        <w:rPr>
          <w:rFonts w:ascii="Arial" w:hAnsi="Arial" w:cs="Arial"/>
          <w:sz w:val="16"/>
          <w:szCs w:val="16"/>
        </w:rPr>
      </w:pPr>
    </w:p>
    <w:p w:rsidR="00091182" w:rsidRPr="00E649B0" w:rsidRDefault="00091182" w:rsidP="00B77402">
      <w:pPr>
        <w:rPr>
          <w:rFonts w:ascii="Arial" w:hAnsi="Arial" w:cs="Arial"/>
          <w:sz w:val="16"/>
          <w:szCs w:val="16"/>
        </w:rPr>
      </w:pPr>
    </w:p>
    <w:p w:rsidR="00091182" w:rsidRPr="00E649B0" w:rsidRDefault="00091182" w:rsidP="00B77402">
      <w:pPr>
        <w:rPr>
          <w:rFonts w:ascii="Arial" w:hAnsi="Arial" w:cs="Arial"/>
          <w:sz w:val="16"/>
          <w:szCs w:val="16"/>
        </w:rPr>
      </w:pPr>
    </w:p>
    <w:p w:rsidR="00091182" w:rsidRPr="00E649B0" w:rsidRDefault="00091182" w:rsidP="00B77402">
      <w:pPr>
        <w:rPr>
          <w:rFonts w:ascii="Arial" w:hAnsi="Arial" w:cs="Arial"/>
          <w:sz w:val="16"/>
          <w:szCs w:val="16"/>
        </w:rPr>
      </w:pPr>
    </w:p>
    <w:p w:rsidR="00B77402" w:rsidRPr="00E649B0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E649B0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B77402" w:rsidRPr="00E649B0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CF01D8" w:rsidRPr="00E649B0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E649B0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E649B0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E649B0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290ECA" w:rsidRPr="00E649B0">
              <w:rPr>
                <w:rFonts w:ascii="Arial" w:hAnsi="Arial" w:cs="Arial"/>
                <w:sz w:val="16"/>
                <w:szCs w:val="16"/>
              </w:rPr>
              <w:t>1</w:t>
            </w:r>
            <w:r w:rsidR="008E32AF" w:rsidRPr="00E649B0">
              <w:rPr>
                <w:rFonts w:ascii="Arial" w:hAnsi="Arial" w:cs="Arial"/>
                <w:sz w:val="16"/>
                <w:szCs w:val="16"/>
              </w:rPr>
              <w:t>0.10</w:t>
            </w:r>
            <w:r w:rsidRPr="00E649B0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E649B0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290ECA" w:rsidRPr="00E649B0">
              <w:rPr>
                <w:rFonts w:ascii="Arial" w:hAnsi="Arial" w:cs="Arial"/>
                <w:sz w:val="16"/>
                <w:szCs w:val="16"/>
              </w:rPr>
              <w:t>1</w:t>
            </w:r>
            <w:r w:rsidR="008E32AF" w:rsidRPr="00E649B0">
              <w:rPr>
                <w:rFonts w:ascii="Arial" w:hAnsi="Arial" w:cs="Arial"/>
                <w:sz w:val="16"/>
                <w:szCs w:val="16"/>
              </w:rPr>
              <w:t>0.10</w:t>
            </w:r>
            <w:r w:rsidR="00502481" w:rsidRPr="00E649B0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E649B0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9B0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E649B0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E649B0" w:rsidSect="00091182">
      <w:pgSz w:w="16840" w:h="11907" w:orient="landscape"/>
      <w:pgMar w:top="1701" w:right="1134" w:bottom="568" w:left="99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7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0"/>
  </w:num>
  <w:num w:numId="14">
    <w:abstractNumId w:val="14"/>
  </w:num>
  <w:num w:numId="15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1"/>
  </w:num>
  <w:num w:numId="22">
    <w:abstractNumId w:val="22"/>
  </w:num>
  <w:num w:numId="23">
    <w:abstractNumId w:val="8"/>
  </w:num>
  <w:num w:numId="24">
    <w:abstractNumId w:val="20"/>
  </w:num>
  <w:num w:numId="2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15506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F66"/>
    <w:rsid w:val="00BB3347"/>
    <w:rsid w:val="00BC0DC1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649B0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A49A5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734C-F24B-4B1D-8A93-DEE81654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28</Words>
  <Characters>1599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</cp:revision>
  <cp:lastPrinted>2021-11-09T09:31:00Z</cp:lastPrinted>
  <dcterms:created xsi:type="dcterms:W3CDTF">2022-10-11T07:08:00Z</dcterms:created>
  <dcterms:modified xsi:type="dcterms:W3CDTF">2022-12-01T07:51:00Z</dcterms:modified>
</cp:coreProperties>
</file>